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1EB5" w14:textId="76FCD809"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8471D9">
        <w:rPr>
          <w:rFonts w:hint="eastAsia"/>
          <w:sz w:val="24"/>
          <w:szCs w:val="24"/>
        </w:rPr>
        <w:t>４</w:t>
      </w:r>
      <w:r w:rsidRPr="00EE570A">
        <w:rPr>
          <w:rFonts w:hint="eastAsia"/>
          <w:sz w:val="24"/>
          <w:szCs w:val="24"/>
        </w:rPr>
        <w:t>）</w:t>
      </w:r>
    </w:p>
    <w:p w14:paraId="4C7CBFAC" w14:textId="398F81C8"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r w:rsidR="00196A27" w:rsidRPr="00EE570A">
        <w:rPr>
          <w:rFonts w:hint="eastAsia"/>
          <w:sz w:val="24"/>
          <w:szCs w:val="24"/>
        </w:rPr>
        <w:t>要望</w:t>
      </w:r>
      <w:r w:rsidR="006F7A87">
        <w:rPr>
          <w:rFonts w:hint="eastAsia"/>
          <w:sz w:val="24"/>
          <w:szCs w:val="24"/>
        </w:rPr>
        <w:t>又は開発提案</w:t>
      </w:r>
    </w:p>
    <w:p w14:paraId="68D212FB" w14:textId="384381D4" w:rsidR="00704314" w:rsidRDefault="00335A03" w:rsidP="00CD3989">
      <w:pPr>
        <w:ind w:left="254" w:hangingChars="100" w:hanging="254"/>
        <w:jc w:val="center"/>
        <w:rPr>
          <w:sz w:val="24"/>
          <w:szCs w:val="24"/>
        </w:rPr>
      </w:pPr>
      <w:r>
        <w:rPr>
          <w:rFonts w:hint="eastAsia"/>
          <w:sz w:val="24"/>
          <w:szCs w:val="24"/>
        </w:rPr>
        <w:t>（</w:t>
      </w:r>
      <w:r w:rsidR="007B0BF9" w:rsidRPr="007B0BF9">
        <w:rPr>
          <w:rFonts w:hint="eastAsia"/>
          <w:sz w:val="24"/>
          <w:szCs w:val="24"/>
        </w:rPr>
        <w:t>薬剤耐性を有する病原体による疾病の診断、治療又は予防</w:t>
      </w:r>
      <w:r>
        <w:rPr>
          <w:rFonts w:hint="eastAsia"/>
          <w:sz w:val="24"/>
          <w:szCs w:val="24"/>
        </w:rPr>
        <w:t>）</w:t>
      </w:r>
    </w:p>
    <w:p w14:paraId="300FA89A" w14:textId="28757E9F" w:rsidR="00335A03" w:rsidRDefault="007B0BF9" w:rsidP="00CD3989">
      <w:pPr>
        <w:ind w:left="254" w:hangingChars="100" w:hanging="254"/>
        <w:jc w:val="center"/>
        <w:rPr>
          <w:sz w:val="24"/>
          <w:szCs w:val="24"/>
        </w:rPr>
      </w:pPr>
      <w:r>
        <w:rPr>
          <w:rFonts w:hint="eastAsia"/>
          <w:sz w:val="24"/>
          <w:szCs w:val="24"/>
        </w:rPr>
        <w:t>～</w:t>
      </w:r>
      <w:r w:rsidRPr="007B0BF9">
        <w:rPr>
          <w:rFonts w:hint="eastAsia"/>
          <w:sz w:val="24"/>
          <w:szCs w:val="24"/>
        </w:rPr>
        <w:t>薬剤耐性を有する病原体を対象とした薬剤の場合</w:t>
      </w:r>
      <w:r>
        <w:rPr>
          <w:rFonts w:hint="eastAsia"/>
          <w:sz w:val="24"/>
          <w:szCs w:val="24"/>
        </w:rPr>
        <w:t>～</w:t>
      </w:r>
    </w:p>
    <w:p w14:paraId="3793884C" w14:textId="77777777" w:rsidR="007B0BF9" w:rsidRPr="00C66F8F" w:rsidRDefault="007B0BF9" w:rsidP="00CD3989">
      <w:pPr>
        <w:ind w:left="254" w:hangingChars="100" w:hanging="254"/>
        <w:jc w:val="center"/>
        <w:rPr>
          <w:sz w:val="24"/>
          <w:szCs w:val="24"/>
        </w:rPr>
      </w:pPr>
    </w:p>
    <w:p w14:paraId="5E2F1DCB" w14:textId="14D362F6"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w:t>
      </w:r>
      <w:r w:rsidR="00C66F8F">
        <w:rPr>
          <w:rFonts w:hint="eastAsia"/>
          <w:sz w:val="24"/>
          <w:szCs w:val="24"/>
        </w:rPr>
        <w:t>要望・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EE570A" w14:paraId="0E301569" w14:textId="77777777" w:rsidTr="00507ABE">
        <w:trPr>
          <w:trHeight w:val="2130"/>
          <w:jc w:val="center"/>
        </w:trPr>
        <w:tc>
          <w:tcPr>
            <w:tcW w:w="1242" w:type="dxa"/>
          </w:tcPr>
          <w:p w14:paraId="5096E331" w14:textId="3D07B08C" w:rsidR="00196A27" w:rsidRPr="00EE570A" w:rsidRDefault="00C66F8F" w:rsidP="006C1D77">
            <w:pPr>
              <w:ind w:leftChars="-12" w:left="-27" w:firstLineChars="10" w:firstLine="25"/>
              <w:jc w:val="left"/>
              <w:rPr>
                <w:sz w:val="24"/>
                <w:szCs w:val="24"/>
              </w:rPr>
            </w:pPr>
            <w:r>
              <w:rPr>
                <w:rFonts w:hint="eastAsia"/>
                <w:sz w:val="24"/>
                <w:szCs w:val="24"/>
              </w:rPr>
              <w:t>要望・提案</w:t>
            </w:r>
            <w:r w:rsidR="00196A27"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6C1B5F"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6C1B5F"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76327BD7" w14:textId="533CD956" w:rsidR="00346D82" w:rsidRPr="00EE570A" w:rsidRDefault="00346D82" w:rsidP="00EA66FF">
            <w:pPr>
              <w:spacing w:line="0" w:lineRule="atLeast"/>
              <w:rPr>
                <w:sz w:val="24"/>
                <w:szCs w:val="24"/>
              </w:rPr>
            </w:pPr>
          </w:p>
          <w:p w14:paraId="09C5D268" w14:textId="65897B42" w:rsidR="0020595C" w:rsidRDefault="006C1B5F"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5527FDA0" w:rsidR="00862108" w:rsidRPr="00EE570A" w:rsidRDefault="00C66F8F" w:rsidP="00327201">
            <w:pPr>
              <w:rPr>
                <w:sz w:val="24"/>
                <w:szCs w:val="24"/>
              </w:rPr>
            </w:pPr>
            <w:r>
              <w:rPr>
                <w:rFonts w:hint="eastAsia"/>
                <w:sz w:val="24"/>
                <w:szCs w:val="24"/>
              </w:rPr>
              <w:t>要望・提案</w:t>
            </w:r>
            <w:r w:rsidR="00862108"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4540A7">
              <w:rPr>
                <w:rFonts w:hint="eastAsia"/>
                <w:spacing w:val="137"/>
                <w:kern w:val="0"/>
                <w:sz w:val="24"/>
                <w:szCs w:val="24"/>
                <w:fitText w:val="1270" w:id="-206204926"/>
              </w:rPr>
              <w:t>成分</w:t>
            </w:r>
            <w:r w:rsidRPr="004540A7">
              <w:rPr>
                <w:rFonts w:hint="eastAsia"/>
                <w:spacing w:val="1"/>
                <w:kern w:val="0"/>
                <w:sz w:val="24"/>
                <w:szCs w:val="24"/>
                <w:fitText w:val="1270" w:id="-206204926"/>
              </w:rPr>
              <w:t>名</w:t>
            </w:r>
          </w:p>
          <w:p w14:paraId="1EB0323F" w14:textId="77777777" w:rsidR="00862108" w:rsidRPr="00EE570A" w:rsidRDefault="00D06DD8" w:rsidP="00674C75">
            <w:pPr>
              <w:rPr>
                <w:sz w:val="24"/>
                <w:szCs w:val="24"/>
              </w:rPr>
            </w:pPr>
            <w:r w:rsidRPr="006C1B5F">
              <w:rPr>
                <w:rFonts w:hint="eastAsia"/>
                <w:spacing w:val="15"/>
                <w:kern w:val="0"/>
                <w:sz w:val="24"/>
                <w:szCs w:val="24"/>
                <w:fitText w:val="1778" w:id="-206204928"/>
              </w:rPr>
              <w:t>（一　般　名</w:t>
            </w:r>
            <w:r w:rsidRPr="006C1B5F">
              <w:rPr>
                <w:rFonts w:hint="eastAsia"/>
                <w:spacing w:val="-45"/>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4540A7">
              <w:rPr>
                <w:rFonts w:hint="eastAsia"/>
                <w:spacing w:val="137"/>
                <w:kern w:val="0"/>
                <w:sz w:val="24"/>
                <w:szCs w:val="24"/>
                <w:fitText w:val="1270" w:id="-206204925"/>
              </w:rPr>
              <w:t>販売</w:t>
            </w:r>
            <w:r w:rsidRPr="004540A7">
              <w:rPr>
                <w:rFonts w:hint="eastAsia"/>
                <w:spacing w:val="1"/>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4540A7">
              <w:rPr>
                <w:rFonts w:hint="eastAsia"/>
                <w:spacing w:val="137"/>
                <w:kern w:val="0"/>
                <w:sz w:val="24"/>
                <w:szCs w:val="24"/>
                <w:fitText w:val="1270" w:id="-206204924"/>
              </w:rPr>
              <w:t>会社</w:t>
            </w:r>
            <w:r w:rsidRPr="004540A7">
              <w:rPr>
                <w:rFonts w:hint="eastAsia"/>
                <w:spacing w:val="1"/>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14BF99A5" w:rsidR="00E758E2" w:rsidRPr="00EE570A" w:rsidRDefault="00C66F8F" w:rsidP="00943A38">
            <w:pPr>
              <w:rPr>
                <w:rFonts w:ascii="Times New Roman" w:hAnsi="Times New Roman"/>
                <w:sz w:val="24"/>
                <w:szCs w:val="24"/>
              </w:rPr>
            </w:pPr>
            <w:r>
              <w:rPr>
                <w:rFonts w:hint="eastAsia"/>
                <w:kern w:val="0"/>
                <w:sz w:val="24"/>
                <w:szCs w:val="24"/>
              </w:rPr>
              <w:t>要望・提案</w:t>
            </w:r>
            <w:r w:rsidR="00E758E2"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4540A7">
              <w:rPr>
                <w:rFonts w:hint="eastAsia"/>
                <w:spacing w:val="17"/>
                <w:kern w:val="0"/>
                <w:sz w:val="24"/>
                <w:szCs w:val="24"/>
                <w:fitText w:val="1270" w:id="-206203902"/>
              </w:rPr>
              <w:t>効能・効</w:t>
            </w:r>
            <w:r w:rsidRPr="004540A7">
              <w:rPr>
                <w:rFonts w:hint="eastAsia"/>
                <w:spacing w:val="-33"/>
                <w:kern w:val="0"/>
                <w:sz w:val="24"/>
                <w:szCs w:val="24"/>
                <w:fitText w:val="1270" w:id="-206203902"/>
              </w:rPr>
              <w:t>果</w:t>
            </w:r>
          </w:p>
          <w:p w14:paraId="173010FE" w14:textId="6E6C7054" w:rsidR="00E758E2" w:rsidRPr="00EE570A" w:rsidRDefault="00E758E2" w:rsidP="00DB3DBF">
            <w:pPr>
              <w:spacing w:line="0" w:lineRule="atLeast"/>
              <w:rPr>
                <w:sz w:val="20"/>
                <w:szCs w:val="20"/>
              </w:rPr>
            </w:pPr>
            <w:r w:rsidRPr="00EE570A">
              <w:rPr>
                <w:rFonts w:hint="eastAsia"/>
                <w:sz w:val="20"/>
                <w:szCs w:val="20"/>
              </w:rPr>
              <w:t>（</w:t>
            </w:r>
            <w:r w:rsidR="00C66F8F">
              <w:rPr>
                <w:rFonts w:hint="eastAsia"/>
                <w:sz w:val="20"/>
                <w:szCs w:val="20"/>
              </w:rPr>
              <w:t>要望・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4540A7">
              <w:rPr>
                <w:rFonts w:hint="eastAsia"/>
                <w:spacing w:val="17"/>
                <w:kern w:val="0"/>
                <w:sz w:val="24"/>
                <w:szCs w:val="24"/>
                <w:fitText w:val="1270" w:id="-206203648"/>
              </w:rPr>
              <w:t>用法・用</w:t>
            </w:r>
            <w:r w:rsidRPr="004540A7">
              <w:rPr>
                <w:rFonts w:hint="eastAsia"/>
                <w:spacing w:val="-33"/>
                <w:kern w:val="0"/>
                <w:sz w:val="24"/>
                <w:szCs w:val="24"/>
                <w:fitText w:val="1270" w:id="-206203648"/>
              </w:rPr>
              <w:t>量</w:t>
            </w:r>
          </w:p>
          <w:p w14:paraId="0983A11B" w14:textId="1107988B" w:rsidR="00E758E2" w:rsidRPr="00EE570A" w:rsidRDefault="00E758E2" w:rsidP="00DB3DBF">
            <w:pPr>
              <w:spacing w:line="0" w:lineRule="atLeast"/>
              <w:rPr>
                <w:sz w:val="20"/>
                <w:szCs w:val="20"/>
              </w:rPr>
            </w:pPr>
            <w:r w:rsidRPr="00EE570A">
              <w:rPr>
                <w:rFonts w:hint="eastAsia"/>
                <w:sz w:val="20"/>
                <w:szCs w:val="20"/>
              </w:rPr>
              <w:t>（</w:t>
            </w:r>
            <w:r w:rsidR="00C66F8F">
              <w:rPr>
                <w:rFonts w:hint="eastAsia"/>
                <w:sz w:val="20"/>
                <w:szCs w:val="20"/>
              </w:rPr>
              <w:t>要望・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4540A7">
              <w:rPr>
                <w:rFonts w:hint="eastAsia"/>
                <w:spacing w:val="395"/>
                <w:kern w:val="0"/>
                <w:sz w:val="24"/>
                <w:szCs w:val="24"/>
                <w:fitText w:val="1270" w:id="-206203904"/>
              </w:rPr>
              <w:t>備</w:t>
            </w:r>
            <w:r w:rsidRPr="004540A7">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533C5DC2" w:rsidR="00283A0F" w:rsidRPr="00EE570A" w:rsidRDefault="00C66F8F" w:rsidP="007F4E8B">
            <w:pPr>
              <w:rPr>
                <w:sz w:val="24"/>
                <w:szCs w:val="24"/>
              </w:rPr>
            </w:pPr>
            <w:r>
              <w:rPr>
                <w:rFonts w:hint="eastAsia"/>
                <w:kern w:val="0"/>
                <w:sz w:val="24"/>
                <w:szCs w:val="24"/>
              </w:rPr>
              <w:t>要望・提案</w:t>
            </w:r>
            <w:r w:rsidR="007F4E8B">
              <w:rPr>
                <w:rFonts w:hint="eastAsia"/>
                <w:kern w:val="0"/>
                <w:sz w:val="24"/>
                <w:szCs w:val="24"/>
              </w:rPr>
              <w:t>する用途に係る対象者数</w:t>
            </w:r>
            <w:r w:rsidR="00DB4D3A" w:rsidRPr="00EE570A">
              <w:rPr>
                <w:rFonts w:hint="eastAsia"/>
                <w:kern w:val="0"/>
                <w:sz w:val="24"/>
                <w:szCs w:val="24"/>
              </w:rPr>
              <w:t>（</w:t>
            </w:r>
            <w:r w:rsidR="00283A0F" w:rsidRPr="00EE570A">
              <w:rPr>
                <w:rFonts w:hint="eastAsia"/>
                <w:kern w:val="0"/>
                <w:sz w:val="20"/>
                <w:szCs w:val="20"/>
              </w:rPr>
              <w:t>推定方法についても記載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lastRenderedPageBreak/>
              <w:t>国内の承認内容</w:t>
            </w:r>
          </w:p>
        </w:tc>
        <w:tc>
          <w:tcPr>
            <w:tcW w:w="7758" w:type="dxa"/>
            <w:gridSpan w:val="2"/>
            <w:tcBorders>
              <w:bottom w:val="single" w:sz="4" w:space="0" w:color="auto"/>
            </w:tcBorders>
          </w:tcPr>
          <w:p w14:paraId="5806EBD8" w14:textId="77777777" w:rsidR="00B707F4" w:rsidRDefault="007B19C3" w:rsidP="00E40A20">
            <w:pPr>
              <w:widowControl/>
              <w:jc w:val="left"/>
              <w:rPr>
                <w:sz w:val="24"/>
                <w:szCs w:val="24"/>
              </w:rPr>
            </w:pPr>
            <w:r w:rsidRPr="00EE570A">
              <w:rPr>
                <w:rFonts w:hint="eastAsia"/>
                <w:sz w:val="24"/>
                <w:szCs w:val="24"/>
              </w:rPr>
              <w:t>（効能・効果及び用法・用量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3AA8484A" w14:textId="77777777" w:rsidR="004540A7" w:rsidRPr="007F4E8B" w:rsidRDefault="004540A7" w:rsidP="008471D9">
            <w:pPr>
              <w:widowControl/>
              <w:jc w:val="left"/>
              <w:rPr>
                <w:sz w:val="22"/>
                <w:szCs w:val="24"/>
              </w:rPr>
            </w:pPr>
          </w:p>
          <w:p w14:paraId="5ADE5545" w14:textId="69D46F8B" w:rsidR="002B4816" w:rsidRPr="00EE570A" w:rsidRDefault="004953D0" w:rsidP="00E40A20">
            <w:pPr>
              <w:widowControl/>
              <w:jc w:val="left"/>
              <w:rPr>
                <w:sz w:val="24"/>
                <w:szCs w:val="24"/>
                <w:u w:val="single"/>
              </w:rPr>
            </w:pPr>
            <w:r>
              <w:rPr>
                <w:rFonts w:hint="eastAsia"/>
                <w:sz w:val="24"/>
                <w:szCs w:val="24"/>
              </w:rPr>
              <w:t>１</w:t>
            </w:r>
            <w:r w:rsidR="002B4816" w:rsidRPr="00EE570A">
              <w:rPr>
                <w:rFonts w:hint="eastAsia"/>
                <w:sz w:val="24"/>
                <w:szCs w:val="24"/>
              </w:rPr>
              <w:t>．</w:t>
            </w:r>
            <w:r w:rsidR="007F4E8B">
              <w:rPr>
                <w:rFonts w:hint="eastAsia"/>
                <w:sz w:val="24"/>
                <w:szCs w:val="24"/>
              </w:rPr>
              <w:t>対象とする用途</w:t>
            </w:r>
            <w:r w:rsidR="007F4E8B" w:rsidRPr="007F4E8B">
              <w:rPr>
                <w:rFonts w:hint="eastAsia"/>
                <w:sz w:val="24"/>
                <w:szCs w:val="24"/>
              </w:rPr>
              <w:t>の需要</w:t>
            </w:r>
            <w:r w:rsidR="004540A7">
              <w:rPr>
                <w:rFonts w:hint="eastAsia"/>
                <w:sz w:val="24"/>
                <w:szCs w:val="24"/>
              </w:rPr>
              <w:t>が著しく</w:t>
            </w:r>
            <w:r w:rsidR="007F4E8B">
              <w:rPr>
                <w:rFonts w:hint="eastAsia"/>
                <w:sz w:val="24"/>
                <w:szCs w:val="24"/>
              </w:rPr>
              <w:t>充足</w:t>
            </w:r>
            <w:r w:rsidR="004540A7">
              <w:rPr>
                <w:rFonts w:hint="eastAsia"/>
                <w:sz w:val="24"/>
                <w:szCs w:val="24"/>
              </w:rPr>
              <w:t>していないこと</w:t>
            </w:r>
          </w:p>
          <w:p w14:paraId="26949A9B" w14:textId="0C8F7D2C" w:rsidR="00514693" w:rsidRDefault="00E438C2" w:rsidP="00E438C2">
            <w:pPr>
              <w:widowControl/>
              <w:ind w:leftChars="100" w:left="732" w:hangingChars="200" w:hanging="508"/>
              <w:jc w:val="left"/>
              <w:rPr>
                <w:rFonts w:ascii="Times New Roman" w:hAnsi="Times New Roman"/>
                <w:sz w:val="24"/>
                <w:szCs w:val="24"/>
              </w:rPr>
            </w:pPr>
            <w:r>
              <w:rPr>
                <w:rFonts w:ascii="Times New Roman" w:hAnsi="Times New Roman" w:hint="eastAsia"/>
                <w:sz w:val="24"/>
                <w:szCs w:val="24"/>
              </w:rPr>
              <w:t>①</w:t>
            </w:r>
            <w:r w:rsidR="00F561D0">
              <w:rPr>
                <w:rFonts w:ascii="Times New Roman" w:hAnsi="Times New Roman" w:hint="eastAsia"/>
                <w:sz w:val="24"/>
                <w:szCs w:val="24"/>
              </w:rPr>
              <w:t xml:space="preserve">　</w:t>
            </w:r>
            <w:r w:rsidR="00EB3B48" w:rsidRPr="00EB3B48">
              <w:rPr>
                <w:rFonts w:ascii="Times New Roman" w:hAnsi="Times New Roman" w:hint="eastAsia"/>
                <w:sz w:val="24"/>
                <w:szCs w:val="24"/>
              </w:rPr>
              <w:t>現在主として用いられている薬剤に耐性を有する（又は有することとなる可能性がある）病原体を対象とするものであること</w:t>
            </w:r>
          </w:p>
          <w:p w14:paraId="77C1A7F2" w14:textId="5E3B2C04" w:rsidR="00E438C2" w:rsidRDefault="00E438C2" w:rsidP="00E438C2">
            <w:pPr>
              <w:widowControl/>
              <w:ind w:left="468" w:hangingChars="200" w:hanging="468"/>
              <w:jc w:val="left"/>
              <w:rPr>
                <w:rFonts w:ascii="Times New Roman" w:hAnsi="Times New Roman"/>
                <w:sz w:val="24"/>
                <w:szCs w:val="24"/>
              </w:rPr>
            </w:pPr>
            <w:r w:rsidRPr="00EE570A">
              <w:rPr>
                <w:rFonts w:ascii="Times New Roman" w:hAnsi="Times New Roman" w:hint="eastAsia"/>
                <w:sz w:val="22"/>
              </w:rPr>
              <w:t>（上記の基準に該当すると考えた根拠）</w:t>
            </w:r>
          </w:p>
          <w:p w14:paraId="32E4A9A4" w14:textId="77777777" w:rsidR="00E438C2" w:rsidRPr="00EE570A" w:rsidRDefault="00E438C2" w:rsidP="00E438C2">
            <w:pPr>
              <w:widowControl/>
              <w:ind w:leftChars="100" w:left="732" w:hangingChars="200" w:hanging="508"/>
              <w:jc w:val="left"/>
              <w:rPr>
                <w:rFonts w:ascii="Times New Roman" w:hAnsi="Times New Roman"/>
                <w:sz w:val="24"/>
                <w:szCs w:val="24"/>
              </w:rPr>
            </w:pPr>
          </w:p>
          <w:p w14:paraId="2DFBE2EF" w14:textId="58D18CE7" w:rsidR="0048775D" w:rsidRPr="00EE570A" w:rsidRDefault="00E438C2" w:rsidP="00E438C2">
            <w:pPr>
              <w:widowControl/>
              <w:ind w:leftChars="100" w:left="732" w:hangingChars="200" w:hanging="508"/>
              <w:jc w:val="left"/>
              <w:rPr>
                <w:rFonts w:ascii="Times New Roman" w:hAnsi="Times New Roman"/>
                <w:sz w:val="24"/>
                <w:szCs w:val="24"/>
              </w:rPr>
            </w:pPr>
            <w:r>
              <w:rPr>
                <w:rFonts w:ascii="Times New Roman" w:hAnsi="Times New Roman" w:hint="eastAsia"/>
                <w:sz w:val="24"/>
                <w:szCs w:val="24"/>
              </w:rPr>
              <w:t>②</w:t>
            </w:r>
            <w:r w:rsidR="00F561D0">
              <w:rPr>
                <w:rFonts w:ascii="Times New Roman" w:hAnsi="Times New Roman" w:hint="eastAsia"/>
                <w:sz w:val="24"/>
                <w:szCs w:val="24"/>
              </w:rPr>
              <w:t xml:space="preserve">　</w:t>
            </w:r>
            <w:r w:rsidR="00EB3B48" w:rsidRPr="00EB3B48">
              <w:rPr>
                <w:rFonts w:ascii="Times New Roman" w:hAnsi="Times New Roman" w:hint="eastAsia"/>
                <w:sz w:val="24"/>
                <w:szCs w:val="24"/>
              </w:rPr>
              <w:t>当該主として用いられている薬剤以外に対象とする病原体による疾患に対して承認された医薬品がないこと</w:t>
            </w:r>
          </w:p>
          <w:p w14:paraId="7CC40100" w14:textId="77777777" w:rsidR="008471D9" w:rsidRPr="00EE570A" w:rsidRDefault="008471D9" w:rsidP="008471D9">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8471D9" w:rsidRDefault="002B4816" w:rsidP="00E40A20">
            <w:pPr>
              <w:widowControl/>
              <w:jc w:val="left"/>
              <w:rPr>
                <w:rFonts w:ascii="Times New Roman" w:hAnsi="Times New Roman"/>
                <w:sz w:val="24"/>
                <w:szCs w:val="24"/>
              </w:rPr>
            </w:pPr>
          </w:p>
          <w:p w14:paraId="60530619" w14:textId="15C828E6" w:rsidR="002B4816" w:rsidRDefault="004953D0" w:rsidP="00E40A20">
            <w:pPr>
              <w:widowControl/>
              <w:jc w:val="left"/>
              <w:rPr>
                <w:sz w:val="24"/>
                <w:szCs w:val="24"/>
              </w:rPr>
            </w:pPr>
            <w:r>
              <w:rPr>
                <w:rFonts w:hint="eastAsia"/>
                <w:sz w:val="24"/>
                <w:szCs w:val="24"/>
              </w:rPr>
              <w:t>２</w:t>
            </w:r>
            <w:r w:rsidR="002B4816" w:rsidRPr="00EE570A">
              <w:rPr>
                <w:rFonts w:hint="eastAsia"/>
                <w:sz w:val="24"/>
                <w:szCs w:val="24"/>
              </w:rPr>
              <w:t>．</w:t>
            </w:r>
            <w:r w:rsidR="007F4E8B">
              <w:rPr>
                <w:rFonts w:hint="eastAsia"/>
                <w:sz w:val="24"/>
                <w:szCs w:val="24"/>
              </w:rPr>
              <w:t>対象とする用途に対する</w:t>
            </w:r>
            <w:r w:rsidR="004540A7">
              <w:rPr>
                <w:rFonts w:hint="eastAsia"/>
                <w:sz w:val="24"/>
                <w:szCs w:val="24"/>
              </w:rPr>
              <w:t>特に優れた</w:t>
            </w:r>
            <w:r w:rsidR="007F4E8B">
              <w:rPr>
                <w:rFonts w:hint="eastAsia"/>
                <w:sz w:val="24"/>
                <w:szCs w:val="24"/>
              </w:rPr>
              <w:t>使用価値</w:t>
            </w:r>
            <w:r w:rsidR="00EB3B48">
              <w:rPr>
                <w:rFonts w:hint="eastAsia"/>
                <w:sz w:val="24"/>
                <w:szCs w:val="24"/>
              </w:rPr>
              <w:t>を有すること</w:t>
            </w:r>
          </w:p>
          <w:p w14:paraId="2E01588E" w14:textId="3575EF34" w:rsidR="009E5561" w:rsidRDefault="00EB3B48" w:rsidP="00C66F8F">
            <w:pPr>
              <w:widowControl/>
              <w:ind w:leftChars="100" w:left="732" w:hangingChars="200" w:hanging="508"/>
              <w:jc w:val="left"/>
              <w:rPr>
                <w:rFonts w:ascii="Times New Roman" w:hAnsi="Times New Roman"/>
                <w:sz w:val="24"/>
              </w:rPr>
            </w:pPr>
            <w:r>
              <w:rPr>
                <w:rFonts w:hint="eastAsia"/>
                <w:sz w:val="24"/>
                <w:szCs w:val="24"/>
              </w:rPr>
              <w:t xml:space="preserve">①　</w:t>
            </w:r>
            <w:r w:rsidRPr="00EB3B48">
              <w:rPr>
                <w:rFonts w:hint="eastAsia"/>
                <w:sz w:val="24"/>
                <w:szCs w:val="24"/>
              </w:rPr>
              <w:t>対象とする薬剤耐性を有する病原体の感染力、当該病原体による疾患の重篤性等の総合的な観点から、医薬品の必要性が高いこと</w:t>
            </w:r>
          </w:p>
          <w:p w14:paraId="1DFC7058" w14:textId="35C0C1E2" w:rsidR="004540A7" w:rsidRDefault="004540A7" w:rsidP="00F561D0">
            <w:pPr>
              <w:ind w:left="468" w:hangingChars="200" w:hanging="468"/>
              <w:rPr>
                <w:rFonts w:ascii="Times New Roman" w:hAnsi="Times New Roman"/>
                <w:sz w:val="22"/>
              </w:rPr>
            </w:pPr>
            <w:r w:rsidRPr="00EE570A">
              <w:rPr>
                <w:rFonts w:ascii="Times New Roman" w:hAnsi="Times New Roman" w:hint="eastAsia"/>
                <w:sz w:val="22"/>
              </w:rPr>
              <w:t>（上記の基準に該当すると考えた根拠）</w:t>
            </w:r>
          </w:p>
          <w:p w14:paraId="3EDACDAC" w14:textId="77777777" w:rsidR="004540A7" w:rsidRDefault="004540A7" w:rsidP="00F561D0">
            <w:pPr>
              <w:ind w:left="468" w:hangingChars="200" w:hanging="468"/>
              <w:rPr>
                <w:rFonts w:ascii="Times New Roman" w:hAnsi="Times New Roman"/>
                <w:sz w:val="22"/>
              </w:rPr>
            </w:pPr>
          </w:p>
          <w:p w14:paraId="04AF1DA0" w14:textId="4C72C47D" w:rsidR="00D748BA" w:rsidRPr="00EE570A" w:rsidRDefault="00EB3B48" w:rsidP="00C66F8F">
            <w:pPr>
              <w:ind w:leftChars="100" w:left="732" w:hangingChars="200" w:hanging="508"/>
              <w:rPr>
                <w:rFonts w:ascii="Times New Roman" w:hAnsi="Times New Roman"/>
                <w:sz w:val="22"/>
              </w:rPr>
            </w:pPr>
            <w:r w:rsidRPr="00C66F8F">
              <w:rPr>
                <w:rFonts w:ascii="Times New Roman" w:hAnsi="Times New Roman" w:hint="eastAsia"/>
                <w:sz w:val="24"/>
              </w:rPr>
              <w:t>②　国際的なガイドライン等で標準的な治療法として確立しているもの、又はランダム化比較試験の結果等で高いエビデンスが得られているもの</w:t>
            </w:r>
          </w:p>
          <w:p w14:paraId="06468C04" w14:textId="77777777" w:rsidR="008471D9" w:rsidRPr="00EE570A" w:rsidRDefault="008471D9" w:rsidP="008471D9">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8471D9"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B3B48" w:rsidRDefault="009C5E93" w:rsidP="009C5E93">
            <w:pPr>
              <w:rPr>
                <w:rFonts w:ascii="ＭＳ 明朝" w:hAnsi="ＭＳ 明朝"/>
                <w:sz w:val="24"/>
                <w:szCs w:val="24"/>
              </w:rPr>
            </w:pPr>
            <w:r w:rsidRPr="004540A7">
              <w:rPr>
                <w:rFonts w:ascii="ＭＳ 明朝" w:hAnsi="ＭＳ 明朝" w:hint="eastAsia"/>
                <w:sz w:val="24"/>
              </w:rPr>
              <w:t>追加のエビデンス（使用実態調査を含む）</w:t>
            </w:r>
            <w:r w:rsidR="00353050" w:rsidRPr="004540A7">
              <w:rPr>
                <w:rFonts w:ascii="ＭＳ 明朝" w:hAnsi="ＭＳ 明朝" w:hint="eastAsia"/>
                <w:sz w:val="24"/>
              </w:rPr>
              <w:t>収集</w:t>
            </w:r>
            <w:r w:rsidRPr="004540A7">
              <w:rPr>
                <w:rFonts w:ascii="ＭＳ 明朝" w:hAnsi="ＭＳ 明朝" w:hint="eastAsia"/>
                <w:sz w:val="24"/>
              </w:rPr>
              <w:t>への協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EB3B48" w:rsidRDefault="006C1B5F" w:rsidP="00B24100">
            <w:pPr>
              <w:widowControl/>
              <w:rPr>
                <w:rFonts w:ascii="ＭＳ 明朝" w:hAnsi="ＭＳ 明朝"/>
                <w:sz w:val="24"/>
                <w:szCs w:val="20"/>
              </w:rPr>
            </w:pPr>
            <w:sdt>
              <w:sdtPr>
                <w:rPr>
                  <w:rFonts w:ascii="ＭＳ 明朝" w:hAnsi="ＭＳ 明朝" w:hint="eastAsia"/>
                  <w:sz w:val="24"/>
                  <w:szCs w:val="20"/>
                </w:rPr>
                <w:id w:val="-1678192071"/>
                <w14:checkbox>
                  <w14:checked w14:val="0"/>
                  <w14:checkedState w14:val="00FE" w14:font="Wingdings"/>
                  <w14:uncheckedState w14:val="2610" w14:font="ＭＳ ゴシック"/>
                </w14:checkbox>
              </w:sdtPr>
              <w:sdtEndPr/>
              <w:sdtContent>
                <w:r w:rsidR="00572A6A" w:rsidRPr="00EB3B48">
                  <w:rPr>
                    <w:rFonts w:ascii="ＭＳ 明朝" w:hAnsi="ＭＳ 明朝"/>
                    <w:sz w:val="24"/>
                    <w:szCs w:val="20"/>
                  </w:rPr>
                  <w:t>☐</w:t>
                </w:r>
              </w:sdtContent>
            </w:sdt>
            <w:r w:rsidR="000D5CEF" w:rsidRPr="00EB3B48">
              <w:rPr>
                <w:rFonts w:ascii="ＭＳ 明朝" w:hAnsi="ＭＳ 明朝" w:hint="eastAsia"/>
                <w:sz w:val="24"/>
                <w:szCs w:val="20"/>
              </w:rPr>
              <w:t xml:space="preserve">可　　</w:t>
            </w:r>
            <w:sdt>
              <w:sdtPr>
                <w:rPr>
                  <w:rFonts w:ascii="ＭＳ 明朝" w:hAnsi="ＭＳ 明朝" w:hint="eastAsia"/>
                  <w:sz w:val="24"/>
                  <w:szCs w:val="20"/>
                </w:rPr>
                <w:id w:val="-552847999"/>
                <w14:checkbox>
                  <w14:checked w14:val="0"/>
                  <w14:checkedState w14:val="00FE" w14:font="Wingdings"/>
                  <w14:uncheckedState w14:val="2610" w14:font="ＭＳ ゴシック"/>
                </w14:checkbox>
              </w:sdtPr>
              <w:sdtEndPr/>
              <w:sdtContent>
                <w:r w:rsidR="00572A6A" w:rsidRPr="00EB3B48">
                  <w:rPr>
                    <w:rFonts w:ascii="ＭＳ 明朝" w:hAnsi="ＭＳ 明朝"/>
                    <w:sz w:val="24"/>
                    <w:szCs w:val="20"/>
                  </w:rPr>
                  <w:t>☐</w:t>
                </w:r>
              </w:sdtContent>
            </w:sdt>
            <w:r w:rsidR="000D5CEF" w:rsidRPr="00EB3B48">
              <w:rPr>
                <w:rFonts w:ascii="ＭＳ 明朝" w:hAnsi="ＭＳ 明朝" w:hint="eastAsia"/>
                <w:sz w:val="24"/>
                <w:szCs w:val="20"/>
              </w:rPr>
              <w:t>不可</w:t>
            </w:r>
          </w:p>
          <w:p w14:paraId="159744AD" w14:textId="5A3FCD04" w:rsidR="00B24100" w:rsidRPr="00EB3B48" w:rsidRDefault="00B24100" w:rsidP="00B24100">
            <w:pPr>
              <w:widowControl/>
              <w:rPr>
                <w:rFonts w:ascii="ＭＳ 明朝" w:hAnsi="ＭＳ 明朝"/>
                <w:sz w:val="20"/>
                <w:szCs w:val="20"/>
              </w:rPr>
            </w:pPr>
            <w:r w:rsidRPr="00EB3B48">
              <w:rPr>
                <w:rFonts w:ascii="ＭＳ 明朝" w:hAnsi="ＭＳ 明朝" w:hint="eastAsia"/>
                <w:sz w:val="20"/>
                <w:szCs w:val="20"/>
              </w:rPr>
              <w:t>（必ずいずれかをチェックする。）</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5FE044EC"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w:t>
      </w:r>
      <w:r w:rsidR="00C66F8F">
        <w:rPr>
          <w:rFonts w:hint="eastAsia"/>
          <w:sz w:val="24"/>
          <w:szCs w:val="24"/>
        </w:rPr>
        <w:t>要望・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6C1B5F"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7A19E58D"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w:t>
                  </w:r>
                  <w:r w:rsidR="00C66F8F">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5F2AED34"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w:t>
            </w:r>
            <w:r w:rsidR="00C66F8F">
              <w:rPr>
                <w:rFonts w:ascii="Times New Roman" w:hAnsi="Times New Roman" w:hint="eastAsia"/>
                <w:sz w:val="20"/>
                <w:szCs w:val="20"/>
                <w:u w:val="single"/>
              </w:rPr>
              <w:t>要望・提</w:t>
            </w:r>
            <w:r w:rsidR="00C66F8F">
              <w:rPr>
                <w:rFonts w:ascii="Times New Roman" w:hAnsi="Times New Roman" w:hint="eastAsia"/>
                <w:sz w:val="20"/>
                <w:szCs w:val="20"/>
                <w:u w:val="single"/>
              </w:rPr>
              <w:lastRenderedPageBreak/>
              <w:t>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6C1B5F"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3088CA66"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w:t>
                  </w:r>
                  <w:r w:rsidR="00C66F8F">
                    <w:rPr>
                      <w:rFonts w:ascii="Times New Roman" w:hAnsi="Times New Roman" w:hint="eastAsia"/>
                      <w:sz w:val="20"/>
                      <w:szCs w:val="20"/>
                    </w:rPr>
                    <w:t>要望・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lastRenderedPageBreak/>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lastRenderedPageBreak/>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6BAC4886"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w:t>
      </w:r>
      <w:r w:rsidR="00C66F8F">
        <w:rPr>
          <w:rFonts w:hint="eastAsia"/>
          <w:sz w:val="24"/>
          <w:szCs w:val="24"/>
        </w:rPr>
        <w:t>要望・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4E366E49" w:rsidR="00704314" w:rsidRPr="00EE570A" w:rsidRDefault="00F71C0E" w:rsidP="00704314">
      <w:pPr>
        <w:rPr>
          <w:sz w:val="24"/>
          <w:szCs w:val="24"/>
        </w:rPr>
      </w:pPr>
      <w:r w:rsidRPr="00EE570A">
        <w:rPr>
          <w:rFonts w:hint="eastAsia"/>
          <w:sz w:val="24"/>
          <w:szCs w:val="24"/>
        </w:rPr>
        <w:t>（５）</w:t>
      </w:r>
      <w:r w:rsidR="00C66F8F">
        <w:rPr>
          <w:rFonts w:hint="eastAsia"/>
          <w:sz w:val="24"/>
          <w:szCs w:val="24"/>
        </w:rPr>
        <w:t>要望・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250C36D4"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C66F8F">
        <w:rPr>
          <w:rFonts w:hint="eastAsia"/>
          <w:sz w:val="24"/>
          <w:szCs w:val="24"/>
        </w:rPr>
        <w:t>要望・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7B183416" w:rsidR="002A3D7E" w:rsidRPr="00EE570A" w:rsidRDefault="002A3D7E" w:rsidP="002B68A8">
            <w:pPr>
              <w:rPr>
                <w:sz w:val="24"/>
                <w:szCs w:val="24"/>
              </w:rPr>
            </w:pPr>
            <w:r w:rsidRPr="00EE570A">
              <w:rPr>
                <w:rFonts w:hint="eastAsia"/>
                <w:sz w:val="24"/>
                <w:szCs w:val="24"/>
              </w:rPr>
              <w:t>＜</w:t>
            </w:r>
            <w:r w:rsidR="00C66F8F">
              <w:rPr>
                <w:rFonts w:hint="eastAsia"/>
                <w:sz w:val="24"/>
                <w:szCs w:val="24"/>
              </w:rPr>
              <w:t>要望・提案</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29653A17" w:rsidR="002A3D7E" w:rsidRPr="00EE570A" w:rsidRDefault="002A3D7E" w:rsidP="002B68A8">
            <w:pPr>
              <w:rPr>
                <w:sz w:val="24"/>
                <w:szCs w:val="24"/>
              </w:rPr>
            </w:pPr>
            <w:r w:rsidRPr="00EE570A">
              <w:rPr>
                <w:rFonts w:hint="eastAsia"/>
                <w:sz w:val="24"/>
                <w:szCs w:val="24"/>
              </w:rPr>
              <w:t>＜</w:t>
            </w:r>
            <w:r w:rsidR="00C66F8F">
              <w:rPr>
                <w:rFonts w:hint="eastAsia"/>
                <w:sz w:val="24"/>
                <w:szCs w:val="24"/>
              </w:rPr>
              <w:t>要望・提案</w:t>
            </w:r>
            <w:r w:rsidRPr="00EE570A">
              <w:rPr>
                <w:rFonts w:hint="eastAsia"/>
                <w:sz w:val="24"/>
                <w:szCs w:val="24"/>
              </w:rPr>
              <w:t>用法・用量について＞</w:t>
            </w:r>
          </w:p>
          <w:p w14:paraId="4CC04303" w14:textId="77777777" w:rsidR="002A3D7E" w:rsidRPr="00EE570A" w:rsidRDefault="002A3D7E" w:rsidP="002B68A8">
            <w:pPr>
              <w:rPr>
                <w:sz w:val="24"/>
                <w:szCs w:val="24"/>
              </w:rPr>
            </w:pPr>
            <w:r w:rsidRPr="00EE570A">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4127" w14:textId="77777777" w:rsidR="00AF4874" w:rsidRDefault="00AF4874" w:rsidP="003355C1"/>
    <w:p w14:paraId="47792E43" w14:textId="77777777" w:rsidR="00AF4874" w:rsidRDefault="00AF4874"/>
  </w:endnote>
  <w:endnote w:type="continuationSeparator" w:id="0">
    <w:p w14:paraId="41B34D39" w14:textId="77777777" w:rsidR="00AF4874" w:rsidRDefault="00AF4874" w:rsidP="003355C1"/>
    <w:p w14:paraId="16A66E08" w14:textId="77777777" w:rsidR="00AF4874" w:rsidRDefault="00AF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B7F0" w14:textId="3E188582"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6C1D77" w:rsidRPr="006C1D77">
      <w:rPr>
        <w:rFonts w:ascii="Times New Roman" w:hAnsi="Times New Roman"/>
        <w:noProof/>
        <w:lang w:val="ja-JP"/>
      </w:rPr>
      <w:t>2</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0A01" w14:textId="77777777" w:rsidR="00AF4874" w:rsidRDefault="00AF4874" w:rsidP="00326ADF">
      <w:pPr>
        <w:ind w:left="240" w:hangingChars="100" w:hanging="240"/>
        <w:jc w:val="left"/>
        <w:rPr>
          <w:sz w:val="24"/>
          <w:szCs w:val="24"/>
        </w:rPr>
      </w:pPr>
    </w:p>
    <w:p w14:paraId="6BA19683" w14:textId="77777777" w:rsidR="00AF4874" w:rsidRPr="006974E5" w:rsidRDefault="00AF4874" w:rsidP="00326ADF">
      <w:pPr>
        <w:ind w:left="240" w:hangingChars="100" w:hanging="240"/>
        <w:jc w:val="left"/>
        <w:rPr>
          <w:sz w:val="24"/>
          <w:szCs w:val="24"/>
        </w:rPr>
      </w:pPr>
    </w:p>
  </w:footnote>
  <w:footnote w:type="continuationSeparator" w:id="0">
    <w:p w14:paraId="0260C4EA" w14:textId="77777777" w:rsidR="00AF4874" w:rsidRDefault="00AF4874" w:rsidP="003355C1"/>
    <w:p w14:paraId="556EE6B9" w14:textId="77777777" w:rsidR="00AF4874" w:rsidRDefault="00AF4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0098894">
    <w:abstractNumId w:val="2"/>
  </w:num>
  <w:num w:numId="2" w16cid:durableId="1466390582">
    <w:abstractNumId w:val="0"/>
  </w:num>
  <w:num w:numId="3" w16cid:durableId="109617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橄ㄴ뫘ً࢝찔㈇"/>
  </w:docVars>
  <w:rsids>
    <w:rsidRoot w:val="008679AE"/>
    <w:rsid w:val="0000090D"/>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AE9"/>
    <w:rsid w:val="00081E11"/>
    <w:rsid w:val="00082D1F"/>
    <w:rsid w:val="00086FDC"/>
    <w:rsid w:val="00092E07"/>
    <w:rsid w:val="00092EE7"/>
    <w:rsid w:val="00094125"/>
    <w:rsid w:val="00095271"/>
    <w:rsid w:val="00096667"/>
    <w:rsid w:val="00097882"/>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57A96"/>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5CDD"/>
    <w:rsid w:val="00236DC2"/>
    <w:rsid w:val="00236E57"/>
    <w:rsid w:val="002436F3"/>
    <w:rsid w:val="002461BD"/>
    <w:rsid w:val="00246C84"/>
    <w:rsid w:val="00247AF4"/>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40A7"/>
    <w:rsid w:val="00455753"/>
    <w:rsid w:val="0045687E"/>
    <w:rsid w:val="00461506"/>
    <w:rsid w:val="00461D0C"/>
    <w:rsid w:val="00470A59"/>
    <w:rsid w:val="00472423"/>
    <w:rsid w:val="004726CC"/>
    <w:rsid w:val="0047493D"/>
    <w:rsid w:val="004759BA"/>
    <w:rsid w:val="00481326"/>
    <w:rsid w:val="0048775D"/>
    <w:rsid w:val="004907A6"/>
    <w:rsid w:val="004915DC"/>
    <w:rsid w:val="00492690"/>
    <w:rsid w:val="004953D0"/>
    <w:rsid w:val="00496463"/>
    <w:rsid w:val="004A16A9"/>
    <w:rsid w:val="004A21AE"/>
    <w:rsid w:val="004A256B"/>
    <w:rsid w:val="004A371B"/>
    <w:rsid w:val="004A44B3"/>
    <w:rsid w:val="004A5EBF"/>
    <w:rsid w:val="004A7E6C"/>
    <w:rsid w:val="004C2F10"/>
    <w:rsid w:val="004C3973"/>
    <w:rsid w:val="004C55F2"/>
    <w:rsid w:val="004C75E1"/>
    <w:rsid w:val="004D45B7"/>
    <w:rsid w:val="004D704A"/>
    <w:rsid w:val="004E1B80"/>
    <w:rsid w:val="004E2364"/>
    <w:rsid w:val="004E37D2"/>
    <w:rsid w:val="004E5241"/>
    <w:rsid w:val="004E72CC"/>
    <w:rsid w:val="004E7D3B"/>
    <w:rsid w:val="004F023A"/>
    <w:rsid w:val="004F34C0"/>
    <w:rsid w:val="004F4250"/>
    <w:rsid w:val="004F729E"/>
    <w:rsid w:val="005079D5"/>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5EAD"/>
    <w:rsid w:val="006974E5"/>
    <w:rsid w:val="006A0B9B"/>
    <w:rsid w:val="006A4DA8"/>
    <w:rsid w:val="006A5958"/>
    <w:rsid w:val="006A77E5"/>
    <w:rsid w:val="006A7EC0"/>
    <w:rsid w:val="006B1841"/>
    <w:rsid w:val="006B1A95"/>
    <w:rsid w:val="006B27C3"/>
    <w:rsid w:val="006B40C3"/>
    <w:rsid w:val="006C0899"/>
    <w:rsid w:val="006C1B1F"/>
    <w:rsid w:val="006C1B5F"/>
    <w:rsid w:val="006C1D77"/>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2F43"/>
    <w:rsid w:val="006F3750"/>
    <w:rsid w:val="006F44A2"/>
    <w:rsid w:val="006F4DD6"/>
    <w:rsid w:val="006F7934"/>
    <w:rsid w:val="006F7A87"/>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1246"/>
    <w:rsid w:val="00771E6F"/>
    <w:rsid w:val="00775DFA"/>
    <w:rsid w:val="007809D2"/>
    <w:rsid w:val="00780A80"/>
    <w:rsid w:val="00782A58"/>
    <w:rsid w:val="00783B3D"/>
    <w:rsid w:val="00785269"/>
    <w:rsid w:val="007868F0"/>
    <w:rsid w:val="00791C85"/>
    <w:rsid w:val="00795E0E"/>
    <w:rsid w:val="007B0BF9"/>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27E05"/>
    <w:rsid w:val="008306D6"/>
    <w:rsid w:val="00831074"/>
    <w:rsid w:val="00831F93"/>
    <w:rsid w:val="00833CED"/>
    <w:rsid w:val="00833E20"/>
    <w:rsid w:val="008353A0"/>
    <w:rsid w:val="00835688"/>
    <w:rsid w:val="008447A4"/>
    <w:rsid w:val="008471D9"/>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74E4C"/>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401"/>
    <w:rsid w:val="0090161E"/>
    <w:rsid w:val="00904F33"/>
    <w:rsid w:val="009057E6"/>
    <w:rsid w:val="0092086B"/>
    <w:rsid w:val="00920B07"/>
    <w:rsid w:val="00920BFC"/>
    <w:rsid w:val="00923BE3"/>
    <w:rsid w:val="009269F2"/>
    <w:rsid w:val="00927D88"/>
    <w:rsid w:val="00931395"/>
    <w:rsid w:val="009335FB"/>
    <w:rsid w:val="009368DA"/>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77D24"/>
    <w:rsid w:val="00981918"/>
    <w:rsid w:val="009819FC"/>
    <w:rsid w:val="00982E30"/>
    <w:rsid w:val="00984539"/>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7FB3"/>
    <w:rsid w:val="009E008A"/>
    <w:rsid w:val="009E386E"/>
    <w:rsid w:val="009E5561"/>
    <w:rsid w:val="009E6D7C"/>
    <w:rsid w:val="009E775F"/>
    <w:rsid w:val="009F777B"/>
    <w:rsid w:val="00A008DB"/>
    <w:rsid w:val="00A03133"/>
    <w:rsid w:val="00A079E5"/>
    <w:rsid w:val="00A140CC"/>
    <w:rsid w:val="00A14A41"/>
    <w:rsid w:val="00A167CC"/>
    <w:rsid w:val="00A16FB9"/>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5F76"/>
    <w:rsid w:val="00A7786D"/>
    <w:rsid w:val="00A8017E"/>
    <w:rsid w:val="00A81FD8"/>
    <w:rsid w:val="00A8204C"/>
    <w:rsid w:val="00A8364A"/>
    <w:rsid w:val="00A904BF"/>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4874"/>
    <w:rsid w:val="00AF75BD"/>
    <w:rsid w:val="00B00853"/>
    <w:rsid w:val="00B01D0B"/>
    <w:rsid w:val="00B02B00"/>
    <w:rsid w:val="00B050D1"/>
    <w:rsid w:val="00B1303A"/>
    <w:rsid w:val="00B143C6"/>
    <w:rsid w:val="00B20137"/>
    <w:rsid w:val="00B224B3"/>
    <w:rsid w:val="00B24100"/>
    <w:rsid w:val="00B24E89"/>
    <w:rsid w:val="00B24F0E"/>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6E9"/>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7F72"/>
    <w:rsid w:val="00C17757"/>
    <w:rsid w:val="00C21883"/>
    <w:rsid w:val="00C2636D"/>
    <w:rsid w:val="00C27027"/>
    <w:rsid w:val="00C33600"/>
    <w:rsid w:val="00C34DD0"/>
    <w:rsid w:val="00C41029"/>
    <w:rsid w:val="00C4168B"/>
    <w:rsid w:val="00C47102"/>
    <w:rsid w:val="00C505E5"/>
    <w:rsid w:val="00C506F4"/>
    <w:rsid w:val="00C515F2"/>
    <w:rsid w:val="00C51DCB"/>
    <w:rsid w:val="00C65FD6"/>
    <w:rsid w:val="00C66F8F"/>
    <w:rsid w:val="00C7062B"/>
    <w:rsid w:val="00C70830"/>
    <w:rsid w:val="00C71ACD"/>
    <w:rsid w:val="00C71DAA"/>
    <w:rsid w:val="00C71FE4"/>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3556"/>
    <w:rsid w:val="00D50A5C"/>
    <w:rsid w:val="00D5126C"/>
    <w:rsid w:val="00D53A90"/>
    <w:rsid w:val="00D547E0"/>
    <w:rsid w:val="00D64709"/>
    <w:rsid w:val="00D6505D"/>
    <w:rsid w:val="00D7228F"/>
    <w:rsid w:val="00D748BA"/>
    <w:rsid w:val="00D771B7"/>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438C2"/>
    <w:rsid w:val="00E5115C"/>
    <w:rsid w:val="00E52977"/>
    <w:rsid w:val="00E5323C"/>
    <w:rsid w:val="00E53D1F"/>
    <w:rsid w:val="00E57948"/>
    <w:rsid w:val="00E57F86"/>
    <w:rsid w:val="00E6738A"/>
    <w:rsid w:val="00E740EE"/>
    <w:rsid w:val="00E758E2"/>
    <w:rsid w:val="00E80518"/>
    <w:rsid w:val="00E808B0"/>
    <w:rsid w:val="00E861F4"/>
    <w:rsid w:val="00E90466"/>
    <w:rsid w:val="00E96554"/>
    <w:rsid w:val="00E96DAF"/>
    <w:rsid w:val="00E9770A"/>
    <w:rsid w:val="00EA21A0"/>
    <w:rsid w:val="00EA66FF"/>
    <w:rsid w:val="00EB029D"/>
    <w:rsid w:val="00EB1A7C"/>
    <w:rsid w:val="00EB1B81"/>
    <w:rsid w:val="00EB2619"/>
    <w:rsid w:val="00EB3870"/>
    <w:rsid w:val="00EB3B48"/>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A7"/>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356D"/>
    <w:rsid w:val="00FA4C3E"/>
    <w:rsid w:val="00FA64EA"/>
    <w:rsid w:val="00FA6EB7"/>
    <w:rsid w:val="00FB61EA"/>
    <w:rsid w:val="00FB66C8"/>
    <w:rsid w:val="00FB7E7C"/>
    <w:rsid w:val="00FC06B8"/>
    <w:rsid w:val="00FC3E20"/>
    <w:rsid w:val="00FC6AA4"/>
    <w:rsid w:val="00FD1392"/>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8C0E-4988-48B7-9612-37121E79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4</Words>
  <Characters>225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